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FADB1" w14:textId="557C638B" w:rsidR="00ED39EB" w:rsidRDefault="00ED39EB" w:rsidP="00DC6896">
      <w:pPr>
        <w:spacing w:after="0"/>
        <w:ind w:right="-45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1F0727FC" w14:textId="77777777" w:rsidR="00ED39EB" w:rsidRDefault="00ED39EB" w:rsidP="00ED39EB">
      <w:pPr>
        <w:spacing w:after="0"/>
        <w:ind w:left="-284" w:right="-455"/>
        <w:rPr>
          <w:rFonts w:ascii="Times New Roman" w:hAnsi="Times New Roman"/>
          <w:sz w:val="24"/>
          <w:szCs w:val="24"/>
        </w:rPr>
      </w:pPr>
    </w:p>
    <w:p w14:paraId="1B4374D8" w14:textId="77777777" w:rsidR="00DC6896" w:rsidRPr="00DC6896" w:rsidRDefault="00DC6896" w:rsidP="00DC6896">
      <w:pPr>
        <w:spacing w:after="0"/>
        <w:ind w:left="-284" w:right="-455"/>
        <w:rPr>
          <w:rFonts w:ascii="Times New Roman" w:hAnsi="Times New Roman"/>
          <w:sz w:val="24"/>
          <w:szCs w:val="24"/>
        </w:rPr>
      </w:pPr>
      <w:r w:rsidRPr="00DC6896">
        <w:rPr>
          <w:rFonts w:ascii="Times New Roman" w:hAnsi="Times New Roman"/>
          <w:sz w:val="24"/>
          <w:szCs w:val="24"/>
        </w:rPr>
        <w:t>Przedsiębiorstwo Komunikacji Samochodowej w Łosicach sp. z o.o.</w:t>
      </w:r>
    </w:p>
    <w:p w14:paraId="49CA84CE" w14:textId="3A3B168C" w:rsidR="00DC6896" w:rsidRPr="00DC6896" w:rsidRDefault="00DC6896" w:rsidP="00DC6896">
      <w:pPr>
        <w:spacing w:after="0"/>
        <w:ind w:left="-284" w:right="-455"/>
        <w:rPr>
          <w:rFonts w:ascii="Times New Roman" w:hAnsi="Times New Roman"/>
          <w:sz w:val="24"/>
          <w:szCs w:val="24"/>
        </w:rPr>
      </w:pPr>
      <w:r w:rsidRPr="00DC6896">
        <w:rPr>
          <w:rFonts w:ascii="Times New Roman" w:hAnsi="Times New Roman"/>
          <w:sz w:val="24"/>
          <w:szCs w:val="24"/>
        </w:rPr>
        <w:t>ul. Kolejowa 22, 08-200 Łosice, tel. 83 357 32 47, www.pkslosice.home.pl</w:t>
      </w:r>
    </w:p>
    <w:p w14:paraId="6DD55DE2" w14:textId="77777777" w:rsidR="00DC6896" w:rsidRPr="00DC6896" w:rsidRDefault="00DC6896" w:rsidP="00DC6896">
      <w:pPr>
        <w:spacing w:after="0"/>
        <w:ind w:left="-284" w:right="-455"/>
        <w:rPr>
          <w:rFonts w:ascii="Times New Roman" w:hAnsi="Times New Roman"/>
          <w:sz w:val="24"/>
          <w:szCs w:val="24"/>
        </w:rPr>
      </w:pPr>
      <w:r w:rsidRPr="00DC6896">
        <w:rPr>
          <w:rFonts w:ascii="Times New Roman" w:hAnsi="Times New Roman"/>
          <w:sz w:val="24"/>
          <w:szCs w:val="24"/>
        </w:rPr>
        <w:t>Rozkład jazdy obowiązuje od 01.01.2024 do 31.12.2024 r.</w:t>
      </w:r>
    </w:p>
    <w:p w14:paraId="581EB921" w14:textId="1381F380" w:rsidR="00ED39EB" w:rsidRDefault="00ED39EB" w:rsidP="00ED39EB">
      <w:pPr>
        <w:spacing w:after="0"/>
        <w:ind w:left="-284" w:right="-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Nazwa linii komunikacyjnej: </w:t>
      </w:r>
      <w:r w:rsidR="00E85F28">
        <w:rPr>
          <w:rFonts w:ascii="Times New Roman" w:hAnsi="Times New Roman"/>
          <w:b/>
          <w:sz w:val="24"/>
          <w:szCs w:val="24"/>
        </w:rPr>
        <w:t xml:space="preserve"> </w:t>
      </w:r>
      <w:r w:rsidR="0071590F">
        <w:rPr>
          <w:rFonts w:ascii="Times New Roman" w:hAnsi="Times New Roman"/>
          <w:b/>
          <w:sz w:val="24"/>
          <w:szCs w:val="24"/>
        </w:rPr>
        <w:t xml:space="preserve">Hadynów – Stare Łepki – Olszanka </w:t>
      </w:r>
    </w:p>
    <w:p w14:paraId="2DB11DC0" w14:textId="1DE2AB99" w:rsidR="00ED39EB" w:rsidRDefault="00ED39EB" w:rsidP="00ED39EB">
      <w:pPr>
        <w:spacing w:after="0"/>
        <w:ind w:left="-284" w:right="-4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linii komunikacyjnej: </w:t>
      </w:r>
      <w:r w:rsidR="00DC6896">
        <w:rPr>
          <w:rFonts w:ascii="Times New Roman" w:hAnsi="Times New Roman"/>
          <w:sz w:val="24"/>
          <w:szCs w:val="24"/>
        </w:rPr>
        <w:t>00</w:t>
      </w:r>
      <w:r w:rsidR="0071590F">
        <w:rPr>
          <w:rFonts w:ascii="Times New Roman" w:hAnsi="Times New Roman"/>
          <w:sz w:val="24"/>
          <w:szCs w:val="24"/>
        </w:rPr>
        <w:t>2</w:t>
      </w:r>
      <w:r w:rsidR="00DC6896">
        <w:rPr>
          <w:rFonts w:ascii="Times New Roman" w:hAnsi="Times New Roman"/>
          <w:sz w:val="24"/>
          <w:szCs w:val="24"/>
        </w:rPr>
        <w:t>/U/2024</w:t>
      </w:r>
    </w:p>
    <w:p w14:paraId="2A141ADF" w14:textId="77777777" w:rsidR="0071590F" w:rsidRDefault="0071590F" w:rsidP="0071590F">
      <w:pPr>
        <w:spacing w:after="0"/>
        <w:ind w:left="-284" w:right="-4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unek – T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POWRÓT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566"/>
        <w:gridCol w:w="566"/>
        <w:gridCol w:w="666"/>
        <w:gridCol w:w="583"/>
        <w:gridCol w:w="3244"/>
        <w:gridCol w:w="672"/>
        <w:gridCol w:w="672"/>
        <w:gridCol w:w="1477"/>
        <w:gridCol w:w="961"/>
      </w:tblGrid>
      <w:tr w:rsidR="0071590F" w14:paraId="7C3DA30E" w14:textId="77777777" w:rsidTr="0071590F">
        <w:trPr>
          <w:trHeight w:val="2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9A4D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6C25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d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77B2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C09B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ę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D61C516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C178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08C2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worce i</w:t>
            </w:r>
          </w:p>
          <w:p w14:paraId="733DF774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stan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1C72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0C44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7827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egoria drog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35EC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</w:t>
            </w:r>
          </w:p>
        </w:tc>
      </w:tr>
      <w:tr w:rsidR="0071590F" w14:paraId="35FC52FA" w14:textId="77777777" w:rsidTr="0071590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47E5" w14:textId="77777777" w:rsidR="0071590F" w:rsidRDefault="0071590F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071D" w14:textId="77777777" w:rsidR="0071590F" w:rsidRDefault="0071590F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C518" w14:textId="77777777" w:rsidR="0071590F" w:rsidRDefault="0071590F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F03B" w14:textId="77777777" w:rsidR="0071590F" w:rsidRDefault="0071590F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B7FD" w14:textId="77777777" w:rsidR="0071590F" w:rsidRDefault="007159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335C" w14:textId="77777777" w:rsidR="0071590F" w:rsidRDefault="0071590F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3114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B23F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D688" w14:textId="77777777" w:rsidR="0071590F" w:rsidRDefault="0071590F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E95D" w14:textId="77777777" w:rsidR="0071590F" w:rsidRDefault="0071590F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90F" w14:paraId="6EB10E2F" w14:textId="77777777" w:rsidTr="0071590F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1185" w14:textId="77777777" w:rsidR="0071590F" w:rsidRDefault="0071590F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E6D8" w14:textId="77777777" w:rsidR="0071590F" w:rsidRDefault="0071590F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C9E8" w14:textId="77777777" w:rsidR="0071590F" w:rsidRDefault="0071590F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902A" w14:textId="77777777" w:rsidR="0071590F" w:rsidRDefault="0071590F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6EA8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DCE1" w14:textId="77777777" w:rsidR="0071590F" w:rsidRDefault="0071590F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5FE7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1BA7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9D87" w14:textId="77777777" w:rsidR="0071590F" w:rsidRDefault="0071590F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FEF0" w14:textId="77777777" w:rsidR="0071590F" w:rsidRDefault="0071590F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90F" w14:paraId="2DD57224" w14:textId="77777777" w:rsidTr="0071590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087A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FD45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2ED0" w14:textId="77777777" w:rsidR="0071590F" w:rsidRDefault="007159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A706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5343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: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397D" w14:textId="77777777" w:rsidR="0071590F" w:rsidRDefault="00715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dynów szkoła 07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2589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CA4B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6AB3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P 2050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2B7E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szanka</w:t>
            </w:r>
          </w:p>
        </w:tc>
      </w:tr>
      <w:tr w:rsidR="0071590F" w14:paraId="36F82A2F" w14:textId="77777777" w:rsidTr="0071590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A22C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5CAF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7239" w14:textId="77777777" w:rsidR="0071590F" w:rsidRDefault="007159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EDF0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0C7E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: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24B9" w14:textId="77777777" w:rsidR="0071590F" w:rsidRDefault="00715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zółki 05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BD13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6315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0D06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P 2050W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6456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szanka</w:t>
            </w:r>
          </w:p>
        </w:tc>
      </w:tr>
      <w:tr w:rsidR="0071590F" w14:paraId="6E3231E5" w14:textId="77777777" w:rsidTr="0071590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1920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C87A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C0B7" w14:textId="77777777" w:rsidR="0071590F" w:rsidRDefault="007159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28DD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6DD8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BCDA" w14:textId="77777777" w:rsidR="0071590F" w:rsidRDefault="00715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zółki I 01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D8AE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4AC0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82CA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P 2030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58ED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szanka</w:t>
            </w:r>
          </w:p>
        </w:tc>
      </w:tr>
      <w:tr w:rsidR="0071590F" w14:paraId="0C30D1E9" w14:textId="77777777" w:rsidTr="0071590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0811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40FB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97A1" w14:textId="77777777" w:rsidR="0071590F" w:rsidRDefault="007159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C90B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5E66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: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39C1" w14:textId="77777777" w:rsidR="0071590F" w:rsidRDefault="00715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zółki II 03/Bolesty kolonia I 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A4FD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4BC2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471D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P 2030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041E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szanka</w:t>
            </w:r>
          </w:p>
        </w:tc>
      </w:tr>
      <w:tr w:rsidR="0071590F" w14:paraId="0610CC90" w14:textId="77777777" w:rsidTr="0071590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9769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60BA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8149" w14:textId="77777777" w:rsidR="0071590F" w:rsidRDefault="0071590F">
            <w:pPr>
              <w:tabs>
                <w:tab w:val="left" w:pos="188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8C76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5486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: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615D" w14:textId="77777777" w:rsidR="0071590F" w:rsidRDefault="00715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zółki III 05/Bolesty kolonia II 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E79B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EF56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A1C4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P 2030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A8C7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szanka</w:t>
            </w:r>
          </w:p>
        </w:tc>
      </w:tr>
      <w:tr w:rsidR="0071590F" w14:paraId="1215155F" w14:textId="77777777" w:rsidTr="0071590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63F0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CDCB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DC42" w14:textId="77777777" w:rsidR="0071590F" w:rsidRDefault="007159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9F08" w14:textId="77777777" w:rsidR="0071590F" w:rsidRDefault="007159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9B39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: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9EB7" w14:textId="77777777" w:rsidR="0071590F" w:rsidRDefault="00715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zanna 03, 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B77D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E430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04F8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K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5791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szanka</w:t>
            </w:r>
          </w:p>
        </w:tc>
      </w:tr>
      <w:tr w:rsidR="0071590F" w14:paraId="54024405" w14:textId="77777777" w:rsidTr="0071590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90C2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327B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7A17" w14:textId="77777777" w:rsidR="0071590F" w:rsidRDefault="007159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A34A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2D0A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CCB3" w14:textId="77777777" w:rsidR="0071590F" w:rsidRDefault="00715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zółki III 05/Bolesty kolonia II 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B05E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C89C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E6EF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P 2030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25C8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szanka</w:t>
            </w:r>
          </w:p>
        </w:tc>
      </w:tr>
      <w:tr w:rsidR="0071590F" w14:paraId="331F8B3D" w14:textId="77777777" w:rsidTr="0071590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4FE6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33D3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F67F" w14:textId="77777777" w:rsidR="0071590F" w:rsidRDefault="007159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65F6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8A12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: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D078" w14:textId="77777777" w:rsidR="0071590F" w:rsidRDefault="00715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zółki II 03/Bolesty kolonia I 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7610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4849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F7C0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P 2030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7BC7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szanka</w:t>
            </w:r>
          </w:p>
        </w:tc>
      </w:tr>
      <w:tr w:rsidR="0071590F" w14:paraId="121EFFBE" w14:textId="77777777" w:rsidTr="0071590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6612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A23F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1F55" w14:textId="77777777" w:rsidR="0071590F" w:rsidRDefault="007159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CE8E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ECC9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B4A3" w14:textId="77777777" w:rsidR="0071590F" w:rsidRDefault="00715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zółki I 01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8DFB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BBF0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B371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P 2030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B3F0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szanka</w:t>
            </w:r>
          </w:p>
        </w:tc>
      </w:tr>
      <w:tr w:rsidR="0071590F" w14:paraId="2964C19A" w14:textId="77777777" w:rsidTr="0071590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D1BF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6F4A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6117" w14:textId="77777777" w:rsidR="0071590F" w:rsidRDefault="007159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AF42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5336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: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2F75" w14:textId="77777777" w:rsidR="0071590F" w:rsidRDefault="00715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zółki 05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8A79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1E2C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4C22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P 2050 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9F7F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szanka</w:t>
            </w:r>
          </w:p>
        </w:tc>
      </w:tr>
      <w:tr w:rsidR="0071590F" w14:paraId="0D6870AF" w14:textId="77777777" w:rsidTr="0071590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EB18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A966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71F0" w14:textId="77777777" w:rsidR="0071590F" w:rsidRDefault="007159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F3C1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1EB6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: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FFAA" w14:textId="77777777" w:rsidR="0071590F" w:rsidRDefault="00715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lesty zakręt 05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E48A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5C6C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705B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13BA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szanka</w:t>
            </w:r>
          </w:p>
        </w:tc>
      </w:tr>
      <w:tr w:rsidR="0071590F" w14:paraId="2E80BD64" w14:textId="77777777" w:rsidTr="0071590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A032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87F6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D47D" w14:textId="77777777" w:rsidR="0071590F" w:rsidRDefault="007159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9D72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F6AE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4A01" w14:textId="77777777" w:rsidR="0071590F" w:rsidRDefault="00715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wły 03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C534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489E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7816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E803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szanka</w:t>
            </w:r>
          </w:p>
        </w:tc>
      </w:tr>
      <w:tr w:rsidR="0071590F" w14:paraId="7EA9AB25" w14:textId="77777777" w:rsidTr="0071590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7A4D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8EB3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41BF" w14:textId="77777777" w:rsidR="0071590F" w:rsidRDefault="007159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F243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BED2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: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46E5" w14:textId="77777777" w:rsidR="0071590F" w:rsidRDefault="00715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trusy 01,02 (wieś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9968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F8EF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AD9B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09C5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szanka</w:t>
            </w:r>
          </w:p>
        </w:tc>
      </w:tr>
      <w:tr w:rsidR="0071590F" w14:paraId="47413EDB" w14:textId="77777777" w:rsidTr="0071590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AFD0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A4B0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E3E1" w14:textId="77777777" w:rsidR="0071590F" w:rsidRDefault="007159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16F7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CE9B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: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F815" w14:textId="77777777" w:rsidR="0071590F" w:rsidRDefault="00715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trusy I 09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2D6C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6260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C40E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P 2050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3C5C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szanka</w:t>
            </w:r>
          </w:p>
        </w:tc>
      </w:tr>
      <w:tr w:rsidR="0071590F" w14:paraId="47B6FE27" w14:textId="77777777" w:rsidTr="0071590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428F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2A1D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5CEC" w14:textId="77777777" w:rsidR="0071590F" w:rsidRDefault="007159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A107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5478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: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7202" w14:textId="77777777" w:rsidR="0071590F" w:rsidRDefault="00715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dynów remiza 01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9E93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642A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7546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EC5A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szanka</w:t>
            </w:r>
          </w:p>
        </w:tc>
      </w:tr>
      <w:tr w:rsidR="0071590F" w14:paraId="4E60C636" w14:textId="77777777" w:rsidTr="0071590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069E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BD2F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691F" w14:textId="77777777" w:rsidR="0071590F" w:rsidRDefault="007159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BB2E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A35D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DD7B" w14:textId="77777777" w:rsidR="0071590F" w:rsidRDefault="00715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e Łepki II 07, 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A874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2BDB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2F81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P 2028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0B28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szanka</w:t>
            </w:r>
          </w:p>
        </w:tc>
      </w:tr>
      <w:tr w:rsidR="0071590F" w14:paraId="5436C697" w14:textId="77777777" w:rsidTr="0071590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E6CC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1080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EA07" w14:textId="77777777" w:rsidR="0071590F" w:rsidRDefault="007159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B4C2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4261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: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5D28" w14:textId="77777777" w:rsidR="0071590F" w:rsidRDefault="00715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e Łepki I 05,06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kr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79CE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CF79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08BB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P 2028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DB7B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szanka</w:t>
            </w:r>
          </w:p>
        </w:tc>
      </w:tr>
      <w:tr w:rsidR="0071590F" w14:paraId="2D62B16F" w14:textId="77777777" w:rsidTr="0071590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5E94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37CD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5364" w14:textId="77777777" w:rsidR="0071590F" w:rsidRDefault="007159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0BB4" w14:textId="77777777" w:rsidR="0071590F" w:rsidRDefault="007159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EA35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: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C9B9" w14:textId="77777777" w:rsidR="0071590F" w:rsidRDefault="00715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re Łepki I 01,04 (szkoł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8935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AFA3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E3F1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P 2042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8BAF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szanka</w:t>
            </w:r>
          </w:p>
        </w:tc>
      </w:tr>
      <w:tr w:rsidR="0071590F" w14:paraId="15A99507" w14:textId="77777777" w:rsidTr="0071590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C8B7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E2B4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0582" w14:textId="77777777" w:rsidR="0071590F" w:rsidRDefault="007159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1835" w14:textId="77777777" w:rsidR="0071590F" w:rsidRDefault="007159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63C6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7774" w14:textId="77777777" w:rsidR="0071590F" w:rsidRDefault="00715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re Łepki II 03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4C6D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9651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550E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P 2042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B355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szanka</w:t>
            </w:r>
          </w:p>
        </w:tc>
      </w:tr>
      <w:tr w:rsidR="0071590F" w14:paraId="0361EE25" w14:textId="77777777" w:rsidTr="0071590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FC85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3F06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B8AC" w14:textId="77777777" w:rsidR="0071590F" w:rsidRDefault="007159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831D" w14:textId="77777777" w:rsidR="0071590F" w:rsidRDefault="007159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C734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DD4C" w14:textId="77777777" w:rsidR="0071590F" w:rsidRDefault="00715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re Łepki III 05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8A6B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1498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F05F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P 2042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4E98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szanka</w:t>
            </w:r>
          </w:p>
        </w:tc>
      </w:tr>
      <w:tr w:rsidR="0071590F" w14:paraId="39F828C4" w14:textId="77777777" w:rsidTr="0071590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BB82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61AA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7EC4" w14:textId="77777777" w:rsidR="0071590F" w:rsidRDefault="007159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EE09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9807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: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0655" w14:textId="77777777" w:rsidR="0071590F" w:rsidRDefault="00715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re Łepki IV 07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B0C9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FAEB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D26E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P 2042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7D41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szanka</w:t>
            </w:r>
          </w:p>
        </w:tc>
      </w:tr>
      <w:tr w:rsidR="0071590F" w14:paraId="6D94AF0C" w14:textId="77777777" w:rsidTr="0071590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AE50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F500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D4D8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5482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EA9A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: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D496" w14:textId="77777777" w:rsidR="0071590F" w:rsidRDefault="00715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re Łepki V 09,12 (pętl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52A3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1061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38EC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P 2042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8DDA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szanka</w:t>
            </w:r>
          </w:p>
        </w:tc>
      </w:tr>
      <w:tr w:rsidR="0071590F" w14:paraId="6A8109DE" w14:textId="77777777" w:rsidTr="0071590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4ACE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ACF4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110A" w14:textId="77777777" w:rsidR="0071590F" w:rsidRDefault="007159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84F9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2437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: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3110" w14:textId="77777777" w:rsidR="0071590F" w:rsidRDefault="00715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re Łepki IV 07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1FE9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F31B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14E6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P 2042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76FA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szanka</w:t>
            </w:r>
          </w:p>
        </w:tc>
      </w:tr>
      <w:tr w:rsidR="0071590F" w14:paraId="14AC05C2" w14:textId="77777777" w:rsidTr="0071590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7A90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DC3F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597E" w14:textId="77777777" w:rsidR="0071590F" w:rsidRDefault="007159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134F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40C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: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6535" w14:textId="77777777" w:rsidR="0071590F" w:rsidRDefault="00715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re Łepki III 05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7E0A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3306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74DF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P 2042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8D6B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szanka</w:t>
            </w:r>
          </w:p>
        </w:tc>
      </w:tr>
      <w:tr w:rsidR="0071590F" w14:paraId="7FA584A3" w14:textId="77777777" w:rsidTr="0071590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ACAF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7ACF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2ABE" w14:textId="77777777" w:rsidR="0071590F" w:rsidRDefault="007159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A92C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B0EA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AFC4" w14:textId="77777777" w:rsidR="0071590F" w:rsidRDefault="00715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re Łepki II 03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B2DE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BF1E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E53F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P 2042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8BC2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szanka</w:t>
            </w:r>
          </w:p>
        </w:tc>
      </w:tr>
      <w:tr w:rsidR="0071590F" w14:paraId="79A08023" w14:textId="77777777" w:rsidTr="0071590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6864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6B83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80B8" w14:textId="77777777" w:rsidR="0071590F" w:rsidRDefault="007159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DDB2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E11D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: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DB25" w14:textId="77777777" w:rsidR="0071590F" w:rsidRDefault="00715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re Łepki I 01,04 (szkoł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EA78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B0C6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51BA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P 2042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3672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szanka</w:t>
            </w:r>
          </w:p>
        </w:tc>
      </w:tr>
      <w:tr w:rsidR="0071590F" w14:paraId="3AEE76B3" w14:textId="77777777" w:rsidTr="0071590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BEEB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0F1F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D241" w14:textId="77777777" w:rsidR="0071590F" w:rsidRDefault="007159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F815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09C1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1FEF" w14:textId="77777777" w:rsidR="0071590F" w:rsidRDefault="00715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e Łepki I 05,06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kr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E019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1BD7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CB24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P 2028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FB38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szanka</w:t>
            </w:r>
          </w:p>
        </w:tc>
      </w:tr>
      <w:tr w:rsidR="0071590F" w14:paraId="05D13F71" w14:textId="77777777" w:rsidTr="0071590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8552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81E4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DF46" w14:textId="77777777" w:rsidR="0071590F" w:rsidRDefault="007159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32EF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BEA3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3573" w14:textId="77777777" w:rsidR="0071590F" w:rsidRDefault="00715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e Łepki II 07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6C7F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174E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FD00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P 2028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D7E5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szanka</w:t>
            </w:r>
          </w:p>
        </w:tc>
      </w:tr>
      <w:tr w:rsidR="0071590F" w14:paraId="3FF21696" w14:textId="77777777" w:rsidTr="0071590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7DF5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0AC6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47E9" w14:textId="77777777" w:rsidR="0071590F" w:rsidRDefault="007159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AAC2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AAA5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516F" w14:textId="77777777" w:rsidR="0071590F" w:rsidRDefault="00715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dynów remiza 01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F2D4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9140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FCBF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0394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szanka</w:t>
            </w:r>
          </w:p>
        </w:tc>
      </w:tr>
      <w:tr w:rsidR="0071590F" w14:paraId="4CFF53F4" w14:textId="77777777" w:rsidTr="0071590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5FD1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C146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66EE" w14:textId="77777777" w:rsidR="0071590F" w:rsidRDefault="007159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A3C3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2783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A4DC" w14:textId="77777777" w:rsidR="0071590F" w:rsidRDefault="00715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dynów szkoła 07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3E5A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BF8A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D77D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P 2050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C5C2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szanka</w:t>
            </w:r>
          </w:p>
        </w:tc>
      </w:tr>
      <w:tr w:rsidR="0071590F" w14:paraId="5EB3EC83" w14:textId="77777777" w:rsidTr="0071590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A57C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764A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D29E" w14:textId="77777777" w:rsidR="0071590F" w:rsidRDefault="007159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DA27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F398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D781" w14:textId="77777777" w:rsidR="0071590F" w:rsidRDefault="00715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dynów remiza 01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15B3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69D0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3F14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DF78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szanka</w:t>
            </w:r>
          </w:p>
        </w:tc>
      </w:tr>
      <w:tr w:rsidR="0071590F" w14:paraId="29BE2556" w14:textId="77777777" w:rsidTr="0071590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496A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2999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8E00" w14:textId="77777777" w:rsidR="0071590F" w:rsidRDefault="007159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7169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BA10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: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C777" w14:textId="77777777" w:rsidR="0071590F" w:rsidRDefault="00715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ietrusy I 09,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D6EE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32DE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3049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P 2050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3EDA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szanka</w:t>
            </w:r>
          </w:p>
        </w:tc>
      </w:tr>
      <w:tr w:rsidR="0071590F" w14:paraId="574059B3" w14:textId="77777777" w:rsidTr="0071590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1CB2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CB4F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45E2" w14:textId="77777777" w:rsidR="0071590F" w:rsidRDefault="007159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9AB7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0705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: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088E" w14:textId="77777777" w:rsidR="0071590F" w:rsidRDefault="00715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trusy II 11, 12 (koloni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2333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3FC9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B6D7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P 2050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587B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szanka</w:t>
            </w:r>
          </w:p>
        </w:tc>
      </w:tr>
      <w:tr w:rsidR="0071590F" w14:paraId="27B6AC33" w14:textId="77777777" w:rsidTr="0071590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FAF9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FF38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DC3C" w14:textId="77777777" w:rsidR="0071590F" w:rsidRDefault="007159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E248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C0FE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: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AC24" w14:textId="77777777" w:rsidR="0071590F" w:rsidRDefault="00715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szanka remiza 01, 02 (szkoł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88B8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B1B0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ABA5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9269" w14:textId="77777777" w:rsidR="0071590F" w:rsidRDefault="00715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szanka</w:t>
            </w:r>
          </w:p>
        </w:tc>
      </w:tr>
    </w:tbl>
    <w:p w14:paraId="25F8E324" w14:textId="77777777" w:rsidR="0071590F" w:rsidRDefault="0071590F" w:rsidP="0071590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ganizator przewozów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Gmina Olszanka</w:t>
      </w:r>
    </w:p>
    <w:p w14:paraId="582EA1E9" w14:textId="77777777" w:rsidR="0071590F" w:rsidRDefault="0071590F" w:rsidP="0071590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znaczenia: </w:t>
      </w:r>
    </w:p>
    <w:p w14:paraId="10064C94" w14:textId="77777777" w:rsidR="0071590F" w:rsidRDefault="0071590F" w:rsidP="0071590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- kursuje w dniu nauki szkolnej;</w:t>
      </w:r>
    </w:p>
    <w:p w14:paraId="5CB47094" w14:textId="77777777" w:rsidR="0071590F" w:rsidRDefault="0071590F" w:rsidP="0071590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6 – ilość dni wykonywania kursu</w:t>
      </w:r>
    </w:p>
    <w:p w14:paraId="114FBB0E" w14:textId="77777777" w:rsidR="0071590F" w:rsidRDefault="0071590F" w:rsidP="0071590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ość pojazdów do obsługi dziennej linii: 1</w:t>
      </w:r>
    </w:p>
    <w:p w14:paraId="3AC7C108" w14:textId="77777777" w:rsidR="0071590F" w:rsidRDefault="0071590F" w:rsidP="0071590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ednia prędkość techniczna: 38,1 km/h</w:t>
      </w:r>
    </w:p>
    <w:p w14:paraId="1C452B8C" w14:textId="77777777" w:rsidR="0071590F" w:rsidRDefault="0071590F" w:rsidP="0071590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łkowity przebieg: 18 414,0 wozokilometrów </w:t>
      </w:r>
    </w:p>
    <w:p w14:paraId="391DBF0F" w14:textId="77777777" w:rsidR="00C376A4" w:rsidRDefault="00C376A4" w:rsidP="00C376A4">
      <w:pPr>
        <w:spacing w:after="0"/>
        <w:rPr>
          <w:rFonts w:ascii="Times New Roman" w:hAnsi="Times New Roman"/>
          <w:sz w:val="24"/>
          <w:szCs w:val="24"/>
        </w:rPr>
      </w:pPr>
    </w:p>
    <w:p w14:paraId="4D27F5C6" w14:textId="77777777" w:rsidR="00ED39EB" w:rsidRDefault="00ED39EB" w:rsidP="00ED39EB">
      <w:pPr>
        <w:spacing w:after="0"/>
        <w:rPr>
          <w:rFonts w:ascii="Times New Roman" w:hAnsi="Times New Roman"/>
          <w:sz w:val="24"/>
          <w:szCs w:val="24"/>
        </w:rPr>
      </w:pPr>
    </w:p>
    <w:p w14:paraId="788CB0D8" w14:textId="77777777" w:rsidR="00DC6896" w:rsidRDefault="00DC6896" w:rsidP="00ED39EB">
      <w:pPr>
        <w:spacing w:after="0"/>
        <w:rPr>
          <w:rFonts w:ascii="Times New Roman" w:hAnsi="Times New Roman"/>
          <w:sz w:val="24"/>
          <w:szCs w:val="24"/>
        </w:rPr>
      </w:pPr>
    </w:p>
    <w:p w14:paraId="088C2A60" w14:textId="0B8F62C0" w:rsidR="00DC6896" w:rsidRPr="00DC6896" w:rsidRDefault="00DC6896" w:rsidP="00DC6896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C6896">
        <w:rPr>
          <w:rFonts w:ascii="Times New Roman" w:hAnsi="Times New Roman"/>
          <w:b/>
          <w:bCs/>
          <w:i/>
          <w:iCs/>
          <w:sz w:val="24"/>
          <w:szCs w:val="24"/>
        </w:rPr>
        <w:t>L</w:t>
      </w:r>
      <w:r w:rsidRPr="00DC6896">
        <w:rPr>
          <w:rFonts w:ascii="Times New Roman" w:hAnsi="Times New Roman"/>
          <w:b/>
          <w:bCs/>
          <w:i/>
          <w:iCs/>
          <w:sz w:val="24"/>
          <w:szCs w:val="24"/>
        </w:rPr>
        <w:t>inia komunikacyjna dofinansowana ze środków Funduszu rozwoju przewozów autobusowych województwa mazowieckiego</w:t>
      </w:r>
    </w:p>
    <w:sectPr w:rsidR="00DC6896" w:rsidRPr="00DC6896" w:rsidSect="006405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C2"/>
    <w:rsid w:val="0006180C"/>
    <w:rsid w:val="0006507E"/>
    <w:rsid w:val="00082D1E"/>
    <w:rsid w:val="00085343"/>
    <w:rsid w:val="000C5A5D"/>
    <w:rsid w:val="000D5727"/>
    <w:rsid w:val="0019563B"/>
    <w:rsid w:val="001A0B7F"/>
    <w:rsid w:val="001E45E9"/>
    <w:rsid w:val="00223079"/>
    <w:rsid w:val="0023546E"/>
    <w:rsid w:val="002448E7"/>
    <w:rsid w:val="00295CE8"/>
    <w:rsid w:val="00297EF5"/>
    <w:rsid w:val="002F4254"/>
    <w:rsid w:val="003044FA"/>
    <w:rsid w:val="00335AF8"/>
    <w:rsid w:val="003F589F"/>
    <w:rsid w:val="00425219"/>
    <w:rsid w:val="00437416"/>
    <w:rsid w:val="00437CFD"/>
    <w:rsid w:val="00457A76"/>
    <w:rsid w:val="004670EE"/>
    <w:rsid w:val="00476703"/>
    <w:rsid w:val="00492397"/>
    <w:rsid w:val="004A32E8"/>
    <w:rsid w:val="00517E39"/>
    <w:rsid w:val="005E6161"/>
    <w:rsid w:val="005E7EEC"/>
    <w:rsid w:val="00614456"/>
    <w:rsid w:val="006304BE"/>
    <w:rsid w:val="00640564"/>
    <w:rsid w:val="00654825"/>
    <w:rsid w:val="00697D7E"/>
    <w:rsid w:val="006F7705"/>
    <w:rsid w:val="00702C88"/>
    <w:rsid w:val="00711037"/>
    <w:rsid w:val="0071590F"/>
    <w:rsid w:val="007939C8"/>
    <w:rsid w:val="007A4299"/>
    <w:rsid w:val="007C03EA"/>
    <w:rsid w:val="007C5FFF"/>
    <w:rsid w:val="00810197"/>
    <w:rsid w:val="00893A3C"/>
    <w:rsid w:val="008A79D3"/>
    <w:rsid w:val="00915D90"/>
    <w:rsid w:val="00936378"/>
    <w:rsid w:val="00944CBC"/>
    <w:rsid w:val="009A7EEA"/>
    <w:rsid w:val="009E24DD"/>
    <w:rsid w:val="00A54C00"/>
    <w:rsid w:val="00A66C82"/>
    <w:rsid w:val="00A73260"/>
    <w:rsid w:val="00A95413"/>
    <w:rsid w:val="00A96887"/>
    <w:rsid w:val="00AC14C2"/>
    <w:rsid w:val="00B41788"/>
    <w:rsid w:val="00B43D02"/>
    <w:rsid w:val="00B513ED"/>
    <w:rsid w:val="00B8767B"/>
    <w:rsid w:val="00BC6D8A"/>
    <w:rsid w:val="00BE4E51"/>
    <w:rsid w:val="00BE6FD0"/>
    <w:rsid w:val="00C14A95"/>
    <w:rsid w:val="00C376A4"/>
    <w:rsid w:val="00CC2549"/>
    <w:rsid w:val="00CD41C2"/>
    <w:rsid w:val="00CE69A9"/>
    <w:rsid w:val="00D4418C"/>
    <w:rsid w:val="00D6586C"/>
    <w:rsid w:val="00DC6896"/>
    <w:rsid w:val="00E57E95"/>
    <w:rsid w:val="00E81F32"/>
    <w:rsid w:val="00E85F28"/>
    <w:rsid w:val="00EC0914"/>
    <w:rsid w:val="00EC7B63"/>
    <w:rsid w:val="00ED39EB"/>
    <w:rsid w:val="00EE0E10"/>
    <w:rsid w:val="00EE75FC"/>
    <w:rsid w:val="00F43509"/>
    <w:rsid w:val="00F64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924C2"/>
  <w15:docId w15:val="{C0F54853-3D53-4098-9541-74B6AEA8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9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5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AF8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689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984B-0F27-4EA7-AE15-C079AEE3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S-ŁOSICE</dc:creator>
  <cp:keywords/>
  <dc:description/>
  <cp:lastModifiedBy>Gmina Olszanka</cp:lastModifiedBy>
  <cp:revision>2</cp:revision>
  <cp:lastPrinted>2022-06-22T08:18:00Z</cp:lastPrinted>
  <dcterms:created xsi:type="dcterms:W3CDTF">2024-02-02T10:17:00Z</dcterms:created>
  <dcterms:modified xsi:type="dcterms:W3CDTF">2024-02-02T10:17:00Z</dcterms:modified>
</cp:coreProperties>
</file>